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8ED6BB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54890" w:rsidR="00654890">
        <w:t>Giácomo Bertolucci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EE2527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555A4">
        <w:t>16</w:t>
      </w:r>
      <w:r w:rsidRPr="00D9727D" w:rsidR="006555A4">
        <w:t xml:space="preserve"> de</w:t>
      </w:r>
      <w:r w:rsidR="006555A4">
        <w:t xml:space="preserve"> junh</w:t>
      </w:r>
      <w:r w:rsidRPr="00D9727D" w:rsidR="006555A4">
        <w:t>o de 202</w:t>
      </w:r>
      <w:r w:rsidR="006555A4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7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22006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16C9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2DAD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55A4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9F33C0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3:00Z</dcterms:created>
  <dcterms:modified xsi:type="dcterms:W3CDTF">2025-06-16T16:16:00Z</dcterms:modified>
</cp:coreProperties>
</file>